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2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280"/>
        <w:gridCol w:w="846"/>
        <w:gridCol w:w="716"/>
        <w:gridCol w:w="425"/>
        <w:gridCol w:w="423"/>
        <w:gridCol w:w="2838"/>
      </w:tblGrid>
      <w:tr w:rsidR="00C96BE7" w:rsidRPr="00C96BE7" w:rsidTr="00AC5BF3">
        <w:trPr>
          <w:trHeight w:val="420"/>
          <w:jc w:val="center"/>
        </w:trPr>
        <w:tc>
          <w:tcPr>
            <w:tcW w:w="8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6E" w:rsidRPr="00C96BE7" w:rsidRDefault="009C1932" w:rsidP="00A07E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【</w:t>
            </w:r>
            <w:r w:rsidR="00C96BE7" w:rsidRPr="00C96B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治験薬管理チェックリス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】</w:t>
            </w:r>
          </w:p>
        </w:tc>
      </w:tr>
      <w:tr w:rsidR="00C96BE7" w:rsidRPr="00C96BE7" w:rsidTr="000055B3">
        <w:trPr>
          <w:trHeight w:val="27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E7" w:rsidRPr="00C96BE7" w:rsidRDefault="00C96BE7" w:rsidP="00C96B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96B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治験課題名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BE7" w:rsidRPr="00C96BE7" w:rsidRDefault="00C96BE7" w:rsidP="00C96B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520D0" w:rsidRPr="00C96BE7" w:rsidTr="000055B3">
        <w:trPr>
          <w:trHeight w:val="2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D0" w:rsidRPr="00C96BE7" w:rsidRDefault="006520D0" w:rsidP="00C96B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96B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診療科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D0" w:rsidRPr="00C96BE7" w:rsidRDefault="006520D0" w:rsidP="006520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D0" w:rsidRPr="00C96BE7" w:rsidRDefault="006520D0" w:rsidP="006520D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96B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治験責任医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D0" w:rsidRPr="00C96BE7" w:rsidRDefault="006520D0" w:rsidP="00C96B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96B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20D0" w:rsidRPr="00C96BE7" w:rsidTr="000055B3">
        <w:trPr>
          <w:trHeight w:val="2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D0" w:rsidRPr="00C96BE7" w:rsidRDefault="006520D0" w:rsidP="00C96B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96B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予定症例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D0" w:rsidRPr="00C96BE7" w:rsidRDefault="006520D0" w:rsidP="006520D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96B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例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D0" w:rsidRPr="00C96BE7" w:rsidRDefault="006520D0" w:rsidP="006520D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96B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予定実施期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D0" w:rsidRPr="00C96BE7" w:rsidRDefault="006520D0" w:rsidP="00C96B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96B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6BE7" w:rsidRPr="00C96BE7" w:rsidTr="000055B3">
        <w:trPr>
          <w:trHeight w:val="270"/>
          <w:jc w:val="center"/>
        </w:trPr>
        <w:tc>
          <w:tcPr>
            <w:tcW w:w="852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A8F" w:rsidRDefault="00071A8F" w:rsidP="00C7764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9C1932" w:rsidRPr="00071A8F" w:rsidRDefault="001903C0" w:rsidP="00071A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u w:val="single"/>
              </w:rPr>
            </w:pPr>
            <w:r w:rsidRPr="00071A8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u w:val="single"/>
              </w:rPr>
              <w:t>※チェックリスト以外の治験薬に関する内容は、治験薬管理担当者との調整をお願いします。</w:t>
            </w:r>
          </w:p>
          <w:p w:rsidR="001903C0" w:rsidRPr="00C77644" w:rsidRDefault="001903C0" w:rsidP="00071A8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F21D4" w:rsidTr="000055B3">
        <w:trPr>
          <w:trHeight w:val="270"/>
          <w:jc w:val="center"/>
        </w:trPr>
        <w:tc>
          <w:tcPr>
            <w:tcW w:w="8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21D4" w:rsidRDefault="004F21D4" w:rsidP="004F21D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治験薬管理ファイル</w:t>
            </w:r>
          </w:p>
        </w:tc>
      </w:tr>
      <w:tr w:rsidR="00071A8F" w:rsidTr="000055B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8F" w:rsidRDefault="005E5D50" w:rsidP="004D68F7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治験薬管理表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8F" w:rsidRDefault="00071A8F" w:rsidP="004B6BC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提供時期：</w:t>
            </w:r>
          </w:p>
        </w:tc>
      </w:tr>
      <w:tr w:rsidR="00DC56F4" w:rsidTr="000055B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F4" w:rsidRDefault="00DC56F4" w:rsidP="00111B21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治験薬管理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F4" w:rsidRDefault="00DC56F4" w:rsidP="00111B2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被験者ごと／一括</w:t>
            </w:r>
          </w:p>
        </w:tc>
      </w:tr>
      <w:tr w:rsidR="004B6BCB" w:rsidTr="000055B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CB" w:rsidRDefault="00BC14D5" w:rsidP="004D68F7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製剤写真提供</w:t>
            </w:r>
            <w:r>
              <w:rPr>
                <w:rFonts w:hint="eastAsia"/>
                <w:color w:val="000000"/>
                <w:sz w:val="22"/>
              </w:rPr>
              <w:t>(</w:t>
            </w:r>
            <w:r w:rsidR="005E5D50">
              <w:rPr>
                <w:rFonts w:hint="eastAsia"/>
                <w:color w:val="000000"/>
                <w:sz w:val="22"/>
              </w:rPr>
              <w:t>小</w:t>
            </w:r>
            <w:r>
              <w:rPr>
                <w:rFonts w:hint="eastAsia"/>
                <w:color w:val="000000"/>
                <w:sz w:val="22"/>
              </w:rPr>
              <w:t>箱・本体・中身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CB" w:rsidRDefault="004B6BCB" w:rsidP="005476C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／無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CB" w:rsidRDefault="004B6BCB" w:rsidP="005476C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="001903C0">
              <w:rPr>
                <w:rFonts w:hint="eastAsia"/>
                <w:color w:val="000000"/>
                <w:sz w:val="22"/>
              </w:rPr>
              <w:t>提供</w:t>
            </w:r>
            <w:r>
              <w:rPr>
                <w:rFonts w:hint="eastAsia"/>
                <w:color w:val="000000"/>
                <w:sz w:val="22"/>
              </w:rPr>
              <w:t>時期：</w:t>
            </w:r>
          </w:p>
        </w:tc>
      </w:tr>
      <w:tr w:rsidR="004B6BCB" w:rsidTr="000055B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CB" w:rsidRDefault="005E5D50" w:rsidP="004D68F7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治験薬管理手順書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CB" w:rsidRDefault="004B6BCB" w:rsidP="005476C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／無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CB" w:rsidRDefault="004B6BCB" w:rsidP="005476C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="001903C0">
              <w:rPr>
                <w:rFonts w:hint="eastAsia"/>
                <w:color w:val="000000"/>
                <w:sz w:val="22"/>
              </w:rPr>
              <w:t>提供</w:t>
            </w:r>
            <w:r>
              <w:rPr>
                <w:rFonts w:hint="eastAsia"/>
                <w:color w:val="000000"/>
                <w:sz w:val="22"/>
              </w:rPr>
              <w:t>時期：</w:t>
            </w:r>
          </w:p>
        </w:tc>
      </w:tr>
      <w:tr w:rsidR="001903C0" w:rsidTr="000055B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3C0" w:rsidRDefault="001903C0" w:rsidP="004D68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その他マニュアル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3C0" w:rsidRDefault="001903C0" w:rsidP="00111B2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／無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3C0" w:rsidRDefault="00217457" w:rsidP="005476C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マニュアル名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 xml:space="preserve">　　　　　　　　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  <w:p w:rsidR="00217457" w:rsidRDefault="00217457" w:rsidP="005476C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提供時期：</w:t>
            </w:r>
          </w:p>
        </w:tc>
      </w:tr>
      <w:tr w:rsidR="006916C8" w:rsidTr="000055B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C8" w:rsidRDefault="006916C8" w:rsidP="004D68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治験薬管理ファイルの提供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6C8" w:rsidRDefault="006916C8" w:rsidP="006916C8">
            <w:pPr>
              <w:ind w:firstLineChars="700" w:firstLine="154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　　／　　無</w:t>
            </w:r>
          </w:p>
        </w:tc>
      </w:tr>
      <w:tr w:rsidR="00071A8F" w:rsidTr="000055B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8F" w:rsidRDefault="00071A8F" w:rsidP="004D68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記事項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8F" w:rsidRDefault="00071A8F" w:rsidP="005476C0">
            <w:pPr>
              <w:jc w:val="left"/>
              <w:rPr>
                <w:color w:val="000000"/>
                <w:sz w:val="22"/>
              </w:rPr>
            </w:pPr>
          </w:p>
        </w:tc>
      </w:tr>
      <w:tr w:rsidR="001903C0" w:rsidRPr="00C96BE7" w:rsidTr="000055B3">
        <w:trPr>
          <w:trHeight w:val="270"/>
          <w:jc w:val="center"/>
        </w:trPr>
        <w:tc>
          <w:tcPr>
            <w:tcW w:w="852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B59" w:rsidRPr="00C77644" w:rsidRDefault="002F2B59" w:rsidP="00BA270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F21D4" w:rsidTr="000055B3">
        <w:trPr>
          <w:trHeight w:val="270"/>
          <w:jc w:val="center"/>
        </w:trPr>
        <w:tc>
          <w:tcPr>
            <w:tcW w:w="8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21D4" w:rsidRPr="004F21D4" w:rsidRDefault="004F21D4" w:rsidP="004F21D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薬剤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　　　　　　　　　　　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複数の治験薬がある場合は必要な項目をコピーしてください。</w:t>
            </w:r>
          </w:p>
        </w:tc>
      </w:tr>
      <w:tr w:rsidR="001903C0" w:rsidTr="000055B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0" w:rsidRDefault="001903C0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治験薬名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表示名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0" w:rsidRDefault="001903C0" w:rsidP="00BC14D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DC64C6" w:rsidTr="000055B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C6" w:rsidRDefault="00DC64C6">
            <w:pPr>
              <w:rPr>
                <w:color w:val="000000"/>
                <w:sz w:val="22"/>
              </w:rPr>
            </w:pPr>
            <w:r w:rsidRPr="005161EC">
              <w:rPr>
                <w:rFonts w:hAnsi="ＭＳ ゴシック" w:hint="eastAsia"/>
                <w:sz w:val="18"/>
                <w:szCs w:val="16"/>
              </w:rPr>
              <w:t>被験薬の化学名又は識別記号</w:t>
            </w:r>
            <w:r w:rsidR="005161EC" w:rsidRPr="005161EC">
              <w:rPr>
                <w:rFonts w:hAnsi="ＭＳ ゴシック" w:hint="eastAsia"/>
                <w:sz w:val="18"/>
                <w:szCs w:val="16"/>
              </w:rPr>
              <w:t>(</w:t>
            </w:r>
            <w:r w:rsidR="005161EC" w:rsidRPr="005161EC">
              <w:rPr>
                <w:rFonts w:hAnsi="ＭＳ ゴシック" w:hint="eastAsia"/>
                <w:sz w:val="16"/>
                <w:szCs w:val="16"/>
              </w:rPr>
              <w:t>書式</w:t>
            </w:r>
            <w:r w:rsidR="005161EC" w:rsidRPr="005161EC">
              <w:rPr>
                <w:rFonts w:hAnsi="ＭＳ ゴシック" w:hint="eastAsia"/>
                <w:sz w:val="16"/>
                <w:szCs w:val="16"/>
              </w:rPr>
              <w:t>2</w:t>
            </w:r>
            <w:r w:rsidR="005161EC" w:rsidRPr="005161EC">
              <w:rPr>
                <w:rFonts w:hAnsi="ＭＳ ゴシック" w:hint="eastAsia"/>
                <w:sz w:val="16"/>
                <w:szCs w:val="16"/>
              </w:rPr>
              <w:t>用</w:t>
            </w:r>
            <w:r w:rsidR="005161EC" w:rsidRPr="005161EC">
              <w:rPr>
                <w:rFonts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C6" w:rsidRDefault="00DC64C6" w:rsidP="00BC14D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1903C0" w:rsidTr="000055B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0" w:rsidRDefault="001903C0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剤形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0" w:rsidRDefault="001903C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注射／内服／外用</w:t>
            </w:r>
          </w:p>
        </w:tc>
      </w:tr>
      <w:tr w:rsidR="001903C0" w:rsidTr="000055B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0" w:rsidRDefault="001903C0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包装形態・単位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0" w:rsidRDefault="001903C0" w:rsidP="00BC14D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1903C0" w:rsidTr="000055B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0" w:rsidRDefault="001903C0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法用量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0" w:rsidRDefault="001903C0" w:rsidP="00BC14D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1903C0" w:rsidTr="000055B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0" w:rsidRDefault="001903C0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割付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0" w:rsidRDefault="001903C0" w:rsidP="003B4D9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／無</w:t>
            </w:r>
          </w:p>
        </w:tc>
      </w:tr>
      <w:tr w:rsidR="001903C0" w:rsidTr="000055B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0" w:rsidRDefault="001903C0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管条件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0" w:rsidRDefault="001903C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室温／冷所／冷凍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 xml:space="preserve">　　℃</w:t>
            </w:r>
            <w:r w:rsidR="001C1C13">
              <w:rPr>
                <w:rFonts w:hint="eastAsia"/>
                <w:color w:val="000000"/>
                <w:sz w:val="22"/>
              </w:rPr>
              <w:t>以下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1903C0" w:rsidTr="000055B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3C0" w:rsidRDefault="001903C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度管理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3C0" w:rsidRDefault="001903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要／不</w:t>
            </w:r>
            <w:bookmarkStart w:id="0" w:name="_GoBack"/>
            <w:bookmarkEnd w:id="0"/>
            <w:r>
              <w:rPr>
                <w:color w:val="000000"/>
                <w:sz w:val="22"/>
              </w:rPr>
              <w:t>要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3C0" w:rsidRDefault="001903C0" w:rsidP="00BC14D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温度計の校正：要／不要</w:t>
            </w:r>
          </w:p>
          <w:p w:rsidR="005E5D50" w:rsidRDefault="005E5D50" w:rsidP="00BC14D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度計の提供：有／無</w:t>
            </w:r>
          </w:p>
        </w:tc>
      </w:tr>
      <w:tr w:rsidR="00AC5BF3" w:rsidTr="00EF3961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BF3" w:rsidRDefault="00AC5BF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期限管理：期限記載箇所</w:t>
            </w:r>
          </w:p>
        </w:tc>
        <w:tc>
          <w:tcPr>
            <w:tcW w:w="52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BF3" w:rsidRDefault="00AC5BF3" w:rsidP="00BC14D5">
            <w:pPr>
              <w:jc w:val="center"/>
              <w:rPr>
                <w:color w:val="000000"/>
                <w:sz w:val="22"/>
              </w:rPr>
            </w:pPr>
          </w:p>
        </w:tc>
      </w:tr>
      <w:tr w:rsidR="000055B3" w:rsidTr="000055B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B3" w:rsidRDefault="000055B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調剤者の</w:t>
            </w:r>
            <w:proofErr w:type="spellStart"/>
            <w:r>
              <w:rPr>
                <w:rFonts w:hint="eastAsia"/>
                <w:color w:val="000000"/>
                <w:sz w:val="22"/>
              </w:rPr>
              <w:t>delegationlog</w:t>
            </w:r>
            <w:proofErr w:type="spellEnd"/>
          </w:p>
        </w:tc>
        <w:tc>
          <w:tcPr>
            <w:tcW w:w="52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5B3" w:rsidRDefault="000055B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要／不要</w:t>
            </w:r>
          </w:p>
        </w:tc>
      </w:tr>
      <w:tr w:rsidR="001903C0" w:rsidTr="00AC5BF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3C0" w:rsidRPr="00E61B7F" w:rsidRDefault="001903C0" w:rsidP="00111B21">
            <w:pPr>
              <w:rPr>
                <w:color w:val="000000"/>
                <w:sz w:val="22"/>
              </w:rPr>
            </w:pPr>
            <w:r w:rsidRPr="00E61B7F">
              <w:rPr>
                <w:color w:val="000000"/>
                <w:sz w:val="22"/>
              </w:rPr>
              <w:t>IRB</w:t>
            </w:r>
            <w:r>
              <w:rPr>
                <w:color w:val="000000"/>
                <w:sz w:val="22"/>
              </w:rPr>
              <w:t>委員の調剤・調製</w:t>
            </w:r>
          </w:p>
        </w:tc>
        <w:tc>
          <w:tcPr>
            <w:tcW w:w="52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3C0" w:rsidRPr="00E61B7F" w:rsidRDefault="001903C0" w:rsidP="00111B21">
            <w:pPr>
              <w:jc w:val="center"/>
              <w:rPr>
                <w:color w:val="000000"/>
                <w:sz w:val="22"/>
              </w:rPr>
            </w:pPr>
            <w:r w:rsidRPr="00E61B7F">
              <w:rPr>
                <w:color w:val="000000"/>
                <w:sz w:val="22"/>
              </w:rPr>
              <w:t>可／不可</w:t>
            </w:r>
          </w:p>
        </w:tc>
      </w:tr>
      <w:tr w:rsidR="005E5D50" w:rsidTr="00AC5BF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D50" w:rsidRPr="00E61B7F" w:rsidRDefault="002F2B59" w:rsidP="00111B2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非盲検</w:t>
            </w:r>
            <w:r>
              <w:rPr>
                <w:rFonts w:hint="eastAsia"/>
                <w:color w:val="000000"/>
                <w:sz w:val="22"/>
              </w:rPr>
              <w:t>調製</w:t>
            </w:r>
            <w:r>
              <w:rPr>
                <w:color w:val="000000"/>
                <w:sz w:val="22"/>
              </w:rPr>
              <w:t>者</w:t>
            </w:r>
          </w:p>
        </w:tc>
        <w:tc>
          <w:tcPr>
            <w:tcW w:w="52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D50" w:rsidRPr="00E61B7F" w:rsidRDefault="005E5D50" w:rsidP="00111B21">
            <w:pPr>
              <w:jc w:val="center"/>
              <w:rPr>
                <w:color w:val="000000"/>
                <w:sz w:val="22"/>
              </w:rPr>
            </w:pPr>
            <w:r w:rsidRPr="00E61B7F">
              <w:rPr>
                <w:color w:val="000000"/>
                <w:sz w:val="22"/>
              </w:rPr>
              <w:t>要／不要</w:t>
            </w:r>
          </w:p>
        </w:tc>
      </w:tr>
      <w:tr w:rsidR="001903C0" w:rsidTr="00AC5BF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3C0" w:rsidRDefault="001903C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調剤・調製者のトレーニング</w:t>
            </w:r>
          </w:p>
        </w:tc>
        <w:tc>
          <w:tcPr>
            <w:tcW w:w="52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3C0" w:rsidRDefault="001903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／無</w:t>
            </w:r>
          </w:p>
        </w:tc>
      </w:tr>
      <w:tr w:rsidR="005E5D50" w:rsidTr="00AC5BF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D50" w:rsidRDefault="005E5D5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他の搬入予定医薬品や医療器具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生理食塩水、針、シリンジ等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52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D50" w:rsidRPr="005E5D50" w:rsidRDefault="005E5D5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 xml:space="preserve">　　　</w:t>
            </w:r>
            <w:r>
              <w:rPr>
                <w:rFonts w:hint="eastAsia"/>
                <w:color w:val="000000"/>
                <w:sz w:val="22"/>
              </w:rPr>
              <w:t>)</w:t>
            </w:r>
            <w:r>
              <w:rPr>
                <w:rFonts w:hint="eastAsia"/>
                <w:color w:val="000000"/>
                <w:sz w:val="22"/>
              </w:rPr>
              <w:t>／無</w:t>
            </w:r>
          </w:p>
        </w:tc>
      </w:tr>
      <w:tr w:rsidR="001903C0" w:rsidTr="00AC5BF3">
        <w:trPr>
          <w:trHeight w:val="270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3C0" w:rsidRDefault="001903C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記事項</w:t>
            </w:r>
          </w:p>
        </w:tc>
        <w:tc>
          <w:tcPr>
            <w:tcW w:w="52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3C0" w:rsidRDefault="001903C0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221784" w:rsidRDefault="00221784"/>
    <w:p w:rsidR="009C1932" w:rsidRDefault="009C1932"/>
    <w:tbl>
      <w:tblPr>
        <w:tblW w:w="85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80"/>
        <w:gridCol w:w="5240"/>
      </w:tblGrid>
      <w:tr w:rsidR="004F21D4" w:rsidRPr="00C0159D" w:rsidTr="0060182F">
        <w:trPr>
          <w:trHeight w:val="270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21D4" w:rsidRPr="00C0159D" w:rsidRDefault="004F21D4" w:rsidP="004F21D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注射</w:t>
            </w:r>
          </w:p>
        </w:tc>
      </w:tr>
      <w:tr w:rsidR="009C1932" w:rsidRPr="00C0159D" w:rsidTr="00EA337B">
        <w:trPr>
          <w:trHeight w:val="27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E61B7F" w:rsidRDefault="009C1932" w:rsidP="00EA337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調製の有無　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Default="009C1932" w:rsidP="00EA337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／無</w:t>
            </w:r>
          </w:p>
        </w:tc>
      </w:tr>
      <w:tr w:rsidR="009C1932" w:rsidRPr="00C0159D" w:rsidTr="00EA337B">
        <w:trPr>
          <w:trHeight w:val="27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E61B7F" w:rsidRDefault="005E5D50" w:rsidP="00EA337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クリーンベンチ、安全キャビネットでの調</w:t>
            </w:r>
            <w:r>
              <w:rPr>
                <w:rFonts w:hint="eastAsia"/>
                <w:color w:val="000000"/>
                <w:sz w:val="22"/>
              </w:rPr>
              <w:t>製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Pr="00E61B7F" w:rsidRDefault="009C1932" w:rsidP="001903C0">
            <w:pPr>
              <w:jc w:val="center"/>
              <w:rPr>
                <w:color w:val="000000"/>
                <w:sz w:val="22"/>
              </w:rPr>
            </w:pPr>
            <w:r w:rsidRPr="00E61B7F">
              <w:rPr>
                <w:color w:val="000000"/>
                <w:sz w:val="22"/>
              </w:rPr>
              <w:t>要／不要</w:t>
            </w:r>
          </w:p>
        </w:tc>
      </w:tr>
      <w:tr w:rsidR="009C1932" w:rsidRPr="00C0159D" w:rsidTr="00EA337B">
        <w:trPr>
          <w:trHeight w:val="27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32" w:rsidRPr="00E61B7F" w:rsidRDefault="00DD6D46" w:rsidP="00EA337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調製用の</w:t>
            </w:r>
            <w:r w:rsidR="009C1932" w:rsidRPr="00E61B7F">
              <w:rPr>
                <w:color w:val="000000"/>
                <w:sz w:val="22"/>
              </w:rPr>
              <w:t>シリンジ、ルート</w:t>
            </w:r>
            <w:r w:rsidR="003B4D92">
              <w:rPr>
                <w:color w:val="000000"/>
                <w:sz w:val="22"/>
              </w:rPr>
              <w:t>等</w:t>
            </w:r>
            <w:r w:rsidR="009C1932" w:rsidRPr="00E61B7F">
              <w:rPr>
                <w:color w:val="000000"/>
                <w:sz w:val="22"/>
              </w:rPr>
              <w:t>の提供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32" w:rsidRPr="00E61B7F" w:rsidRDefault="009C1932" w:rsidP="001903C0">
            <w:pPr>
              <w:jc w:val="center"/>
              <w:rPr>
                <w:color w:val="000000"/>
                <w:sz w:val="22"/>
              </w:rPr>
            </w:pPr>
            <w:r w:rsidRPr="00E61B7F">
              <w:rPr>
                <w:color w:val="000000"/>
                <w:sz w:val="22"/>
              </w:rPr>
              <w:t>有／無</w:t>
            </w:r>
          </w:p>
        </w:tc>
      </w:tr>
      <w:tr w:rsidR="009C1932" w:rsidRPr="00C0159D" w:rsidTr="009C1932">
        <w:trPr>
          <w:trHeight w:val="27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32" w:rsidRDefault="009C1932" w:rsidP="00EA337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記事項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32" w:rsidRDefault="009C1932" w:rsidP="00EA337B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9C1932" w:rsidRDefault="009C1932"/>
    <w:tbl>
      <w:tblPr>
        <w:tblW w:w="85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80"/>
        <w:gridCol w:w="1605"/>
        <w:gridCol w:w="3635"/>
      </w:tblGrid>
      <w:tr w:rsidR="004F21D4" w:rsidRPr="00C0159D" w:rsidTr="00462CA6">
        <w:trPr>
          <w:trHeight w:val="270"/>
          <w:jc w:val="center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21D4" w:rsidRPr="00C0159D" w:rsidRDefault="004F21D4" w:rsidP="004F21D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服</w:t>
            </w:r>
          </w:p>
        </w:tc>
      </w:tr>
      <w:tr w:rsidR="009C1932" w:rsidRPr="00C0159D" w:rsidTr="00EA337B">
        <w:trPr>
          <w:trHeight w:val="27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Default="003B4D92" w:rsidP="003B4D92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シートの切り離し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Default="009C1932" w:rsidP="00EA337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／無</w:t>
            </w:r>
          </w:p>
        </w:tc>
      </w:tr>
      <w:tr w:rsidR="009C1932" w:rsidRPr="00C0159D" w:rsidTr="00EA337B">
        <w:trPr>
          <w:trHeight w:val="27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Default="009C1932" w:rsidP="003B4D92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シートへの日付記載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2" w:rsidRDefault="009C1932" w:rsidP="00EA337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／無</w:t>
            </w:r>
          </w:p>
        </w:tc>
      </w:tr>
      <w:tr w:rsidR="009C3937" w:rsidRPr="00C0159D" w:rsidTr="00EA337B">
        <w:trPr>
          <w:trHeight w:val="27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937" w:rsidRDefault="009C3937" w:rsidP="00EF6D62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予備薬の交付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937" w:rsidRDefault="009C3937" w:rsidP="00EF6D6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／無</w:t>
            </w:r>
          </w:p>
        </w:tc>
      </w:tr>
      <w:tr w:rsidR="009C3937" w:rsidRPr="00C0159D" w:rsidTr="00EA337B">
        <w:trPr>
          <w:trHeight w:val="27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937" w:rsidRPr="00C0159D" w:rsidRDefault="009C3937" w:rsidP="00EA337B">
            <w:pPr>
              <w:rPr>
                <w:color w:val="000000"/>
                <w:sz w:val="22"/>
              </w:rPr>
            </w:pPr>
            <w:r w:rsidRPr="00C0159D">
              <w:rPr>
                <w:rFonts w:hint="eastAsia"/>
                <w:color w:val="000000"/>
                <w:sz w:val="22"/>
              </w:rPr>
              <w:t>特記事項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937" w:rsidRPr="00C0159D" w:rsidRDefault="009C3937" w:rsidP="00EA337B">
            <w:pPr>
              <w:jc w:val="center"/>
              <w:rPr>
                <w:color w:val="000000"/>
                <w:sz w:val="22"/>
              </w:rPr>
            </w:pPr>
          </w:p>
        </w:tc>
      </w:tr>
      <w:tr w:rsidR="00BC14D5" w:rsidRPr="00C96BE7" w:rsidTr="004D68F7">
        <w:trPr>
          <w:trHeight w:val="27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4D5" w:rsidRPr="00C96BE7" w:rsidRDefault="009C1932" w:rsidP="00C96B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br w:type="page"/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14D5" w:rsidRPr="00C96BE7" w:rsidRDefault="00BC14D5" w:rsidP="00C96B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F21D4" w:rsidRPr="00C0159D" w:rsidTr="0022524F">
        <w:trPr>
          <w:trHeight w:val="270"/>
          <w:jc w:val="center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21D4" w:rsidRPr="00C0159D" w:rsidRDefault="004F21D4" w:rsidP="004F21D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治験薬</w:t>
            </w:r>
            <w:r w:rsidRPr="00C0159D">
              <w:rPr>
                <w:rFonts w:hint="eastAsia"/>
                <w:color w:val="000000"/>
                <w:sz w:val="22"/>
              </w:rPr>
              <w:t>搬入</w:t>
            </w:r>
          </w:p>
        </w:tc>
      </w:tr>
      <w:tr w:rsidR="00BC14D5" w:rsidRPr="00C0159D" w:rsidTr="004D68F7">
        <w:trPr>
          <w:trHeight w:val="27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4D5" w:rsidRPr="00C0159D" w:rsidRDefault="001903C0" w:rsidP="00C0159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初回</w:t>
            </w:r>
            <w:r w:rsidR="00BC14D5" w:rsidRPr="00C0159D">
              <w:rPr>
                <w:rFonts w:hint="eastAsia"/>
                <w:color w:val="000000"/>
                <w:sz w:val="22"/>
              </w:rPr>
              <w:t>搬入</w:t>
            </w:r>
            <w:r w:rsidR="000838AD">
              <w:rPr>
                <w:rFonts w:hint="eastAsia"/>
                <w:color w:val="000000"/>
                <w:sz w:val="22"/>
              </w:rPr>
              <w:t>可能予定</w:t>
            </w:r>
            <w:r w:rsidR="00BC14D5" w:rsidRPr="00C0159D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4D5" w:rsidRPr="00C0159D" w:rsidRDefault="00BC14D5" w:rsidP="00BC14D5">
            <w:pPr>
              <w:jc w:val="center"/>
              <w:rPr>
                <w:color w:val="000000"/>
                <w:sz w:val="22"/>
              </w:rPr>
            </w:pPr>
          </w:p>
        </w:tc>
      </w:tr>
      <w:tr w:rsidR="00BC14D5" w:rsidRPr="00C0159D" w:rsidTr="004D68F7">
        <w:trPr>
          <w:trHeight w:val="27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D5" w:rsidRPr="00C0159D" w:rsidRDefault="00BC14D5" w:rsidP="00C0159D">
            <w:pPr>
              <w:rPr>
                <w:color w:val="000000"/>
                <w:sz w:val="22"/>
              </w:rPr>
            </w:pPr>
            <w:r w:rsidRPr="00C0159D">
              <w:rPr>
                <w:rFonts w:hint="eastAsia"/>
                <w:color w:val="000000"/>
                <w:sz w:val="22"/>
              </w:rPr>
              <w:t>搬入方法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D5" w:rsidRPr="00C0159D" w:rsidRDefault="00217457" w:rsidP="00BC14D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モニター手渡し／業者搬入・搬入業者名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1903C0" w:rsidRPr="00C0159D" w:rsidTr="001903C0">
        <w:trPr>
          <w:trHeight w:val="27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3C0" w:rsidRPr="00C0159D" w:rsidRDefault="001903C0" w:rsidP="00C0159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搬入に必要な条件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3C0" w:rsidRPr="00C0159D" w:rsidRDefault="001903C0" w:rsidP="00BC14D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／無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3C0" w:rsidRPr="00C0159D" w:rsidRDefault="001903C0" w:rsidP="001903C0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条件</w:t>
            </w:r>
            <w:r w:rsidR="00B723CF">
              <w:rPr>
                <w:rFonts w:hint="eastAsia"/>
                <w:color w:val="000000"/>
                <w:sz w:val="22"/>
              </w:rPr>
              <w:t>(</w:t>
            </w:r>
            <w:r w:rsidR="00B723CF">
              <w:rPr>
                <w:rFonts w:hint="eastAsia"/>
                <w:color w:val="000000"/>
                <w:sz w:val="22"/>
              </w:rPr>
              <w:t>有の場合</w:t>
            </w:r>
            <w:r w:rsidR="00B723CF">
              <w:rPr>
                <w:rFonts w:hint="eastAsia"/>
                <w:color w:val="000000"/>
                <w:sz w:val="22"/>
              </w:rPr>
              <w:t>)</w:t>
            </w:r>
            <w:r>
              <w:rPr>
                <w:color w:val="000000"/>
                <w:sz w:val="22"/>
              </w:rPr>
              <w:t>：</w:t>
            </w:r>
          </w:p>
        </w:tc>
      </w:tr>
      <w:tr w:rsidR="00BC14D5" w:rsidRPr="00C0159D" w:rsidTr="004D68F7">
        <w:trPr>
          <w:trHeight w:val="27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D5" w:rsidRPr="00C0159D" w:rsidRDefault="00BC14D5" w:rsidP="00C0159D">
            <w:pPr>
              <w:rPr>
                <w:color w:val="000000"/>
                <w:sz w:val="22"/>
              </w:rPr>
            </w:pPr>
            <w:r w:rsidRPr="00C0159D">
              <w:rPr>
                <w:rFonts w:hint="eastAsia"/>
                <w:color w:val="000000"/>
                <w:sz w:val="22"/>
              </w:rPr>
              <w:t>初回搬入数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D5" w:rsidRPr="00C0159D" w:rsidRDefault="00BC14D5" w:rsidP="00BC14D5">
            <w:pPr>
              <w:jc w:val="center"/>
              <w:rPr>
                <w:color w:val="000000"/>
                <w:sz w:val="22"/>
              </w:rPr>
            </w:pPr>
          </w:p>
        </w:tc>
      </w:tr>
      <w:tr w:rsidR="00BC14D5" w:rsidRPr="00C0159D" w:rsidTr="004D68F7">
        <w:trPr>
          <w:trHeight w:val="27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4D5" w:rsidRPr="00C0159D" w:rsidRDefault="00BC14D5" w:rsidP="00C0159D">
            <w:pPr>
              <w:rPr>
                <w:color w:val="000000"/>
                <w:sz w:val="22"/>
              </w:rPr>
            </w:pPr>
            <w:r w:rsidRPr="00C0159D">
              <w:rPr>
                <w:rFonts w:hint="eastAsia"/>
                <w:color w:val="000000"/>
                <w:sz w:val="22"/>
              </w:rPr>
              <w:t>特記事項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4D5" w:rsidRPr="00C0159D" w:rsidRDefault="00BC14D5" w:rsidP="00BC14D5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CB7FC0" w:rsidRPr="00C0159D" w:rsidRDefault="00CB7FC0" w:rsidP="0072406D">
      <w:pPr>
        <w:widowControl/>
        <w:jc w:val="left"/>
        <w:rPr>
          <w:color w:val="000000"/>
          <w:sz w:val="22"/>
        </w:rPr>
      </w:pPr>
    </w:p>
    <w:tbl>
      <w:tblPr>
        <w:tblW w:w="85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80"/>
        <w:gridCol w:w="5240"/>
      </w:tblGrid>
      <w:tr w:rsidR="004F21D4" w:rsidRPr="00C0159D" w:rsidTr="003E2018">
        <w:trPr>
          <w:trHeight w:val="270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21D4" w:rsidRPr="00C0159D" w:rsidRDefault="004F21D4" w:rsidP="004F21D4">
            <w:pPr>
              <w:jc w:val="left"/>
              <w:rPr>
                <w:color w:val="000000"/>
                <w:sz w:val="22"/>
              </w:rPr>
            </w:pPr>
            <w:r w:rsidRPr="00C0159D">
              <w:rPr>
                <w:rFonts w:hint="eastAsia"/>
                <w:color w:val="000000"/>
                <w:sz w:val="22"/>
              </w:rPr>
              <w:t>回収</w:t>
            </w:r>
          </w:p>
        </w:tc>
      </w:tr>
      <w:tr w:rsidR="00B35872" w:rsidRPr="00C0159D" w:rsidTr="004D68F7">
        <w:trPr>
          <w:trHeight w:val="27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2" w:rsidRPr="00C0159D" w:rsidRDefault="00B35872" w:rsidP="00C0159D">
            <w:pPr>
              <w:rPr>
                <w:color w:val="000000"/>
                <w:sz w:val="22"/>
              </w:rPr>
            </w:pPr>
            <w:r w:rsidRPr="00C0159D">
              <w:rPr>
                <w:rFonts w:hint="eastAsia"/>
                <w:color w:val="000000"/>
                <w:sz w:val="22"/>
              </w:rPr>
              <w:t>使用済み容器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2" w:rsidRPr="00C0159D" w:rsidRDefault="00B35872" w:rsidP="00C0159D">
            <w:pPr>
              <w:jc w:val="center"/>
              <w:rPr>
                <w:color w:val="000000"/>
                <w:sz w:val="22"/>
              </w:rPr>
            </w:pPr>
            <w:r w:rsidRPr="00C0159D">
              <w:rPr>
                <w:rFonts w:hint="eastAsia"/>
                <w:color w:val="000000"/>
                <w:sz w:val="22"/>
              </w:rPr>
              <w:t>要／不要</w:t>
            </w:r>
          </w:p>
        </w:tc>
      </w:tr>
      <w:tr w:rsidR="00B35872" w:rsidRPr="00C0159D" w:rsidTr="004D68F7">
        <w:trPr>
          <w:trHeight w:val="27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2" w:rsidRPr="00C0159D" w:rsidRDefault="00B35872" w:rsidP="00C0159D">
            <w:pPr>
              <w:rPr>
                <w:color w:val="000000"/>
                <w:sz w:val="22"/>
              </w:rPr>
            </w:pPr>
            <w:r w:rsidRPr="00C0159D">
              <w:rPr>
                <w:rFonts w:hint="eastAsia"/>
                <w:color w:val="000000"/>
                <w:sz w:val="22"/>
              </w:rPr>
              <w:t>空箱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2" w:rsidRPr="00C0159D" w:rsidRDefault="00B35872" w:rsidP="00C0159D">
            <w:pPr>
              <w:jc w:val="center"/>
              <w:rPr>
                <w:color w:val="000000"/>
                <w:sz w:val="22"/>
              </w:rPr>
            </w:pPr>
            <w:r w:rsidRPr="00C0159D">
              <w:rPr>
                <w:rFonts w:hint="eastAsia"/>
                <w:color w:val="000000"/>
                <w:sz w:val="22"/>
              </w:rPr>
              <w:t>要／不要</w:t>
            </w:r>
          </w:p>
        </w:tc>
      </w:tr>
      <w:tr w:rsidR="00B35872" w:rsidRPr="00C0159D" w:rsidTr="004D68F7">
        <w:trPr>
          <w:trHeight w:val="27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2" w:rsidRPr="00C0159D" w:rsidRDefault="00B35872" w:rsidP="00C0159D">
            <w:pPr>
              <w:rPr>
                <w:color w:val="000000"/>
                <w:sz w:val="22"/>
              </w:rPr>
            </w:pPr>
            <w:r w:rsidRPr="00C0159D">
              <w:rPr>
                <w:rFonts w:hint="eastAsia"/>
                <w:color w:val="000000"/>
                <w:sz w:val="22"/>
              </w:rPr>
              <w:t>特記事項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2" w:rsidRPr="00C0159D" w:rsidRDefault="00B35872" w:rsidP="00C0159D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377D30" w:rsidRDefault="00377D30" w:rsidP="002F2B59"/>
    <w:p w:rsidR="002F2B59" w:rsidRDefault="002F2B59" w:rsidP="002F2B59"/>
    <w:sectPr w:rsidR="002F2B59" w:rsidSect="004D68F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6B8" w:rsidRDefault="001046B8" w:rsidP="00543615">
      <w:r>
        <w:separator/>
      </w:r>
    </w:p>
  </w:endnote>
  <w:endnote w:type="continuationSeparator" w:id="0">
    <w:p w:rsidR="001046B8" w:rsidRDefault="001046B8" w:rsidP="0054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6B8" w:rsidRDefault="001046B8" w:rsidP="00543615">
      <w:r>
        <w:separator/>
      </w:r>
    </w:p>
  </w:footnote>
  <w:footnote w:type="continuationSeparator" w:id="0">
    <w:p w:rsidR="001046B8" w:rsidRDefault="001046B8" w:rsidP="00543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10" w:rsidRDefault="005D5610">
    <w:pPr>
      <w:pStyle w:val="a3"/>
    </w:pPr>
    <w:r>
      <w:t>別紙</w:t>
    </w:r>
    <w:r w:rsidR="002D20EB">
      <w:rPr>
        <w:rFonts w:ascii="ＭＳ 明朝" w:eastAsia="ＭＳ 明朝" w:hAnsi="ＭＳ 明朝" w:cs="ＭＳ 明朝" w:hint="eastAsia"/>
      </w:rPr>
      <w:t>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048B7"/>
    <w:multiLevelType w:val="hybridMultilevel"/>
    <w:tmpl w:val="1A80E4F8"/>
    <w:lvl w:ilvl="0" w:tplc="9C62DEF6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0467E"/>
    <w:multiLevelType w:val="hybridMultilevel"/>
    <w:tmpl w:val="3E92D340"/>
    <w:lvl w:ilvl="0" w:tplc="4548448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1A39AB"/>
    <w:multiLevelType w:val="hybridMultilevel"/>
    <w:tmpl w:val="91AAB602"/>
    <w:lvl w:ilvl="0" w:tplc="9C68F2B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67"/>
    <w:rsid w:val="00001EE2"/>
    <w:rsid w:val="000055B3"/>
    <w:rsid w:val="00071A8F"/>
    <w:rsid w:val="000838AD"/>
    <w:rsid w:val="001046B8"/>
    <w:rsid w:val="00153AA6"/>
    <w:rsid w:val="001903C0"/>
    <w:rsid w:val="001C1C13"/>
    <w:rsid w:val="001C5B67"/>
    <w:rsid w:val="001D5DBF"/>
    <w:rsid w:val="00217457"/>
    <w:rsid w:val="00221784"/>
    <w:rsid w:val="002316E6"/>
    <w:rsid w:val="002D20EB"/>
    <w:rsid w:val="002F2B59"/>
    <w:rsid w:val="003318BD"/>
    <w:rsid w:val="003572D0"/>
    <w:rsid w:val="00377D30"/>
    <w:rsid w:val="003B4D92"/>
    <w:rsid w:val="003D5910"/>
    <w:rsid w:val="0041150A"/>
    <w:rsid w:val="004B6BCB"/>
    <w:rsid w:val="004D68F7"/>
    <w:rsid w:val="004F21D4"/>
    <w:rsid w:val="005161EC"/>
    <w:rsid w:val="00543615"/>
    <w:rsid w:val="00551DEB"/>
    <w:rsid w:val="00571A46"/>
    <w:rsid w:val="005D5610"/>
    <w:rsid w:val="005D6024"/>
    <w:rsid w:val="005E5D50"/>
    <w:rsid w:val="00603200"/>
    <w:rsid w:val="00616D73"/>
    <w:rsid w:val="006520D0"/>
    <w:rsid w:val="006727AB"/>
    <w:rsid w:val="0068539C"/>
    <w:rsid w:val="006916C8"/>
    <w:rsid w:val="0072406D"/>
    <w:rsid w:val="00944F5A"/>
    <w:rsid w:val="009B1CDF"/>
    <w:rsid w:val="009C1932"/>
    <w:rsid w:val="009C3937"/>
    <w:rsid w:val="00A07E6E"/>
    <w:rsid w:val="00A536B7"/>
    <w:rsid w:val="00A94454"/>
    <w:rsid w:val="00AC5BF3"/>
    <w:rsid w:val="00AE72A5"/>
    <w:rsid w:val="00B0206F"/>
    <w:rsid w:val="00B35872"/>
    <w:rsid w:val="00B723CF"/>
    <w:rsid w:val="00BA270D"/>
    <w:rsid w:val="00BC14D5"/>
    <w:rsid w:val="00C0159D"/>
    <w:rsid w:val="00C05BB8"/>
    <w:rsid w:val="00C23A4C"/>
    <w:rsid w:val="00C73676"/>
    <w:rsid w:val="00C77644"/>
    <w:rsid w:val="00C96BE7"/>
    <w:rsid w:val="00CB2DDD"/>
    <w:rsid w:val="00CB5783"/>
    <w:rsid w:val="00CB7FC0"/>
    <w:rsid w:val="00CC2BDF"/>
    <w:rsid w:val="00CF59E0"/>
    <w:rsid w:val="00DC56F4"/>
    <w:rsid w:val="00DC64C6"/>
    <w:rsid w:val="00DD6D46"/>
    <w:rsid w:val="00E61B7F"/>
    <w:rsid w:val="00E833D8"/>
    <w:rsid w:val="00EB6BC5"/>
    <w:rsid w:val="00F641CE"/>
    <w:rsid w:val="00FB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521E88E-C232-473C-A6BF-D4462BA9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615"/>
  </w:style>
  <w:style w:type="paragraph" w:styleId="a5">
    <w:name w:val="footer"/>
    <w:basedOn w:val="a"/>
    <w:link w:val="a6"/>
    <w:uiPriority w:val="99"/>
    <w:unhideWhenUsed/>
    <w:rsid w:val="00543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615"/>
  </w:style>
  <w:style w:type="paragraph" w:styleId="a7">
    <w:name w:val="List Paragraph"/>
    <w:basedOn w:val="a"/>
    <w:uiPriority w:val="34"/>
    <w:qFormat/>
    <w:rsid w:val="00CB7FC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76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8267-1758-435A-A095-B1F65DBF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kuzai13</dc:creator>
  <cp:lastModifiedBy>田中　有／Tanaka,Yuu</cp:lastModifiedBy>
  <cp:revision>36</cp:revision>
  <cp:lastPrinted>2011-08-01T04:44:00Z</cp:lastPrinted>
  <dcterms:created xsi:type="dcterms:W3CDTF">2011-07-19T05:09:00Z</dcterms:created>
  <dcterms:modified xsi:type="dcterms:W3CDTF">2019-06-03T05:46:00Z</dcterms:modified>
</cp:coreProperties>
</file>